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0F46" w14:textId="77777777" w:rsidR="00F96DF6" w:rsidRPr="00F96DF6" w:rsidRDefault="00F96DF6" w:rsidP="00BC3C83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F96DF6">
        <w:rPr>
          <w:rFonts w:ascii="Tahoma" w:hAnsi="Tahoma" w:cs="Tahoma"/>
          <w:b/>
          <w:bCs/>
          <w:sz w:val="32"/>
          <w:szCs w:val="32"/>
        </w:rPr>
        <w:t>Memorandum of Understanding (MOU)</w:t>
      </w:r>
    </w:p>
    <w:p w14:paraId="60AEB933" w14:textId="1818DE00" w:rsidR="00F96DF6" w:rsidRDefault="00F96DF6" w:rsidP="00BC3C83">
      <w:pPr>
        <w:spacing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This Memorandum of Understanding (MOU) is entered into and effective as of</w:t>
      </w:r>
      <w:r>
        <w:rPr>
          <w:rFonts w:ascii="Tahoma" w:hAnsi="Tahoma" w:cs="Tahoma"/>
        </w:rPr>
        <w:t xml:space="preserve"> _____________</w:t>
      </w:r>
    </w:p>
    <w:p w14:paraId="40E7AF1F" w14:textId="34F61C76" w:rsidR="00F96DF6" w:rsidRPr="00F96DF6" w:rsidRDefault="00F96DF6" w:rsidP="00BC3C83">
      <w:pPr>
        <w:spacing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DD/MM/YYYY].</w:t>
      </w:r>
    </w:p>
    <w:p w14:paraId="1335FDA6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</w:rPr>
      </w:pPr>
    </w:p>
    <w:p w14:paraId="1950846D" w14:textId="0F0F8394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  <w:b/>
          <w:bCs/>
        </w:rPr>
        <w:t xml:space="preserve">Between: </w:t>
      </w:r>
      <w:r w:rsidRPr="00F96DF6">
        <w:rPr>
          <w:rFonts w:ascii="Tahoma" w:hAnsi="Tahoma" w:cs="Tahoma"/>
          <w:b/>
          <w:bCs/>
        </w:rPr>
        <w:tab/>
      </w:r>
      <w:r w:rsidR="005D1FBD" w:rsidRPr="00F41AE9">
        <w:rPr>
          <w:rFonts w:ascii="Tahoma" w:hAnsi="Tahoma" w:cs="Tahoma"/>
        </w:rPr>
        <w:t>____________________________________</w:t>
      </w:r>
      <w:r w:rsidR="00F41AE9">
        <w:rPr>
          <w:rFonts w:ascii="Tahoma" w:hAnsi="Tahoma" w:cs="Tahoma"/>
        </w:rPr>
        <w:t>_____</w:t>
      </w:r>
      <w:r w:rsidR="005D1FBD" w:rsidRPr="00F41AE9">
        <w:rPr>
          <w:rFonts w:ascii="Tahoma" w:hAnsi="Tahoma" w:cs="Tahoma"/>
        </w:rPr>
        <w:t xml:space="preserve"> </w:t>
      </w:r>
      <w:r w:rsidRPr="00F96DF6">
        <w:rPr>
          <w:rFonts w:ascii="Tahoma" w:hAnsi="Tahoma" w:cs="Tahoma"/>
        </w:rPr>
        <w:t>[Company Name], Party A</w:t>
      </w:r>
    </w:p>
    <w:p w14:paraId="519D7DD7" w14:textId="60AB0105" w:rsidR="00C40D4D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="002C1311">
        <w:rPr>
          <w:rFonts w:ascii="Tahoma" w:hAnsi="Tahoma" w:cs="Tahoma"/>
        </w:rPr>
        <w:t>_________________________________</w:t>
      </w:r>
      <w:r w:rsidR="00C40D4D">
        <w:rPr>
          <w:rFonts w:ascii="Tahoma" w:hAnsi="Tahoma" w:cs="Tahoma"/>
        </w:rPr>
        <w:t>______________________________</w:t>
      </w:r>
    </w:p>
    <w:p w14:paraId="40F50923" w14:textId="1268980A" w:rsidR="00F96DF6" w:rsidRPr="00F96DF6" w:rsidRDefault="00F96DF6" w:rsidP="00BC3C83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Company Address / Contact Details]</w:t>
      </w:r>
    </w:p>
    <w:p w14:paraId="7BBCB618" w14:textId="39127227" w:rsidR="00C40D4D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="002C1311">
        <w:rPr>
          <w:rFonts w:ascii="Tahoma" w:hAnsi="Tahoma" w:cs="Tahoma"/>
        </w:rPr>
        <w:t>______________________________</w:t>
      </w:r>
      <w:r w:rsidR="00C40D4D">
        <w:rPr>
          <w:rFonts w:ascii="Tahoma" w:hAnsi="Tahoma" w:cs="Tahoma"/>
        </w:rPr>
        <w:t>_________________________________</w:t>
      </w:r>
    </w:p>
    <w:p w14:paraId="136C5EC1" w14:textId="11A2A4CB" w:rsidR="00F96DF6" w:rsidRPr="00F96DF6" w:rsidRDefault="00F96DF6" w:rsidP="00BC3C83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Representative Name / Contact Details]</w:t>
      </w:r>
    </w:p>
    <w:p w14:paraId="3F7BE030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0E54759F" w14:textId="3F3BFD25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  <w:b/>
          <w:bCs/>
        </w:rPr>
        <w:t xml:space="preserve">And: </w:t>
      </w:r>
      <w:r w:rsidRPr="00F96DF6">
        <w:rPr>
          <w:rFonts w:ascii="Tahoma" w:hAnsi="Tahoma" w:cs="Tahoma"/>
          <w:b/>
          <w:bCs/>
        </w:rPr>
        <w:tab/>
      </w:r>
      <w:r w:rsidRPr="00F96DF6">
        <w:rPr>
          <w:rFonts w:ascii="Tahoma" w:hAnsi="Tahoma" w:cs="Tahoma"/>
          <w:b/>
          <w:bCs/>
        </w:rPr>
        <w:tab/>
      </w:r>
      <w:r w:rsidR="002C1311" w:rsidRPr="00F41AE9">
        <w:rPr>
          <w:rFonts w:ascii="Tahoma" w:hAnsi="Tahoma" w:cs="Tahoma"/>
        </w:rPr>
        <w:t>____________________________________</w:t>
      </w:r>
      <w:r w:rsidR="00F41AE9">
        <w:rPr>
          <w:rFonts w:ascii="Tahoma" w:hAnsi="Tahoma" w:cs="Tahoma"/>
        </w:rPr>
        <w:t>_____</w:t>
      </w:r>
      <w:r w:rsidR="002C1311">
        <w:rPr>
          <w:rFonts w:ascii="Tahoma" w:hAnsi="Tahoma" w:cs="Tahoma"/>
          <w:b/>
          <w:bCs/>
        </w:rPr>
        <w:t xml:space="preserve"> </w:t>
      </w:r>
      <w:r w:rsidRPr="00F96DF6">
        <w:rPr>
          <w:rFonts w:ascii="Tahoma" w:hAnsi="Tahoma" w:cs="Tahoma"/>
        </w:rPr>
        <w:t>[Company Name], Party B</w:t>
      </w:r>
    </w:p>
    <w:p w14:paraId="4BF84AD2" w14:textId="32EBDE6F" w:rsidR="00C40D4D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="002C1311">
        <w:rPr>
          <w:rFonts w:ascii="Tahoma" w:hAnsi="Tahoma" w:cs="Tahoma"/>
        </w:rPr>
        <w:t>_________________________________</w:t>
      </w:r>
      <w:r w:rsidR="00C40D4D">
        <w:rPr>
          <w:rFonts w:ascii="Tahoma" w:hAnsi="Tahoma" w:cs="Tahoma"/>
        </w:rPr>
        <w:t>______________________________</w:t>
      </w:r>
    </w:p>
    <w:p w14:paraId="5931029E" w14:textId="2FEA562A" w:rsidR="00F96DF6" w:rsidRPr="00F96DF6" w:rsidRDefault="00F96DF6" w:rsidP="00BC3C83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Company Address / Contact Details]</w:t>
      </w:r>
    </w:p>
    <w:p w14:paraId="3B5478DF" w14:textId="07A7F8ED" w:rsidR="00C40D4D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="002C1311">
        <w:rPr>
          <w:rFonts w:ascii="Tahoma" w:hAnsi="Tahoma" w:cs="Tahoma"/>
        </w:rPr>
        <w:t>______________________________</w:t>
      </w:r>
      <w:r w:rsidR="00C40D4D">
        <w:rPr>
          <w:rFonts w:ascii="Tahoma" w:hAnsi="Tahoma" w:cs="Tahoma"/>
        </w:rPr>
        <w:t>_________________________________</w:t>
      </w:r>
    </w:p>
    <w:p w14:paraId="184B07F9" w14:textId="158D0F50" w:rsidR="00F96DF6" w:rsidRPr="00F96DF6" w:rsidRDefault="00F96DF6" w:rsidP="00C64C5B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Representative Name / Contact Details]</w:t>
      </w:r>
    </w:p>
    <w:p w14:paraId="117D8D96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524DC77E" w14:textId="5F913FB6" w:rsidR="00F96DF6" w:rsidRPr="00F96DF6" w:rsidRDefault="00F96DF6" w:rsidP="00C64C5B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This agreement is not legally binding, and both parties involved agree to the following terms:</w:t>
      </w:r>
    </w:p>
    <w:p w14:paraId="0F271768" w14:textId="77777777" w:rsidR="009F5D26" w:rsidRDefault="009F5D26" w:rsidP="00BC3C83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0CEB1A9F" w14:textId="346E8668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1. Purpose of MOU</w:t>
      </w:r>
    </w:p>
    <w:p w14:paraId="0E634C7B" w14:textId="7D7DD708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631F40F6" w14:textId="45B806E2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B640111" w14:textId="6BAD8824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3367DD1E" w14:textId="3449C5DA" w:rsidR="00C64C5B" w:rsidRPr="00C64C5B" w:rsidRDefault="00F96DF6" w:rsidP="00C64C5B">
      <w:pPr>
        <w:pStyle w:val="ListParagraph"/>
        <w:spacing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2-3 sentences outlining the main purpose and goals of the agreement.]</w:t>
      </w:r>
    </w:p>
    <w:p w14:paraId="01D217F4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2. Context of Relationship</w:t>
      </w:r>
    </w:p>
    <w:p w14:paraId="654F05EE" w14:textId="77777777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23A378AB" w14:textId="77777777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5158FF9A" w14:textId="77777777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5E529BB9" w14:textId="77777777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36381CF4" w14:textId="506A7BFD" w:rsidR="00023BE5" w:rsidRP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3EDAACD" w14:textId="5E747EFA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4-5 sentences outlining the history and background of the relationship between Party A and Party B.]</w:t>
      </w:r>
    </w:p>
    <w:p w14:paraId="7FBE7F65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lastRenderedPageBreak/>
        <w:t>3. Expected Outcomes of this MOU</w:t>
      </w:r>
    </w:p>
    <w:p w14:paraId="4A2A3F73" w14:textId="26B21AA5" w:rsidR="00F96DF6" w:rsidRPr="00F96DF6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</w:t>
      </w:r>
      <w:r w:rsidR="00CB171D">
        <w:rPr>
          <w:rFonts w:ascii="Tahoma" w:hAnsi="Tahoma" w:cs="Tahoma"/>
        </w:rPr>
        <w:t>___________</w:t>
      </w:r>
    </w:p>
    <w:p w14:paraId="4BA0F565" w14:textId="77777777" w:rsidR="00CB171D" w:rsidRPr="00F96DF6" w:rsidRDefault="00CB171D" w:rsidP="00CB17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8F305FF" w14:textId="77777777" w:rsidR="00CB171D" w:rsidRPr="00F96DF6" w:rsidRDefault="00CB171D" w:rsidP="00CB17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1E39ED77" w14:textId="77777777" w:rsidR="00CB171D" w:rsidRPr="00F96DF6" w:rsidRDefault="00CB171D" w:rsidP="00CB17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2F57C260" w14:textId="77777777" w:rsidR="00CB171D" w:rsidRPr="00F96DF6" w:rsidRDefault="00CB171D" w:rsidP="00CB17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6EE85864" w14:textId="06BD2B13" w:rsidR="00CB171D" w:rsidRPr="00CB171D" w:rsidRDefault="00CB171D" w:rsidP="00CB171D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Outcome]</w:t>
      </w:r>
    </w:p>
    <w:p w14:paraId="6CBF3392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4. [Party A Name] Roles &amp; Responsibilities</w:t>
      </w:r>
    </w:p>
    <w:p w14:paraId="6D4AD5C2" w14:textId="77777777" w:rsidR="00D968A8" w:rsidRPr="00D968A8" w:rsidRDefault="00D968A8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3AE4AD81" w14:textId="5F33CA1B" w:rsidR="00D968A8" w:rsidRPr="00D968A8" w:rsidRDefault="00D968A8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E2A60F8" w14:textId="202808C2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Briefly establish the role of Party A]</w:t>
      </w:r>
    </w:p>
    <w:p w14:paraId="3AD710E4" w14:textId="77777777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</w:p>
    <w:p w14:paraId="67AFCBF9" w14:textId="1268E159" w:rsidR="00F96DF6" w:rsidRPr="00F96DF6" w:rsidRDefault="00F96DF6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Responsibilities:</w:t>
      </w:r>
    </w:p>
    <w:p w14:paraId="5E3104CB" w14:textId="6EE7C7D2" w:rsidR="00F96DF6" w:rsidRPr="00F96DF6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51140B01" w14:textId="77777777" w:rsidR="007E06A9" w:rsidRPr="00F96DF6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08F6FDDB" w14:textId="77777777" w:rsidR="007E06A9" w:rsidRPr="00F96DF6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067581E5" w14:textId="77777777" w:rsidR="007E06A9" w:rsidRPr="00F96DF6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129AC2CE" w14:textId="36BF749E" w:rsidR="007E06A9" w:rsidRPr="007E06A9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24351A2B" w14:textId="0DE1D8E4" w:rsidR="00F96DF6" w:rsidRPr="00F96DF6" w:rsidRDefault="00F96DF6" w:rsidP="00BC3C83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Responsibility/Deliverable]</w:t>
      </w:r>
    </w:p>
    <w:p w14:paraId="2439AB2E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5. [Party B Name] Roles &amp; Responsibilities</w:t>
      </w:r>
    </w:p>
    <w:p w14:paraId="2809F78C" w14:textId="7CDC1B28" w:rsidR="00D968A8" w:rsidRPr="00D968A8" w:rsidRDefault="00D968A8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230AD634" w14:textId="018CFA5C" w:rsidR="00D968A8" w:rsidRPr="00D968A8" w:rsidRDefault="00D968A8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5368C918" w14:textId="56D0EC66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Briefly establish the role of Party B]</w:t>
      </w:r>
    </w:p>
    <w:p w14:paraId="75F77F33" w14:textId="77777777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</w:p>
    <w:p w14:paraId="32D7AD6E" w14:textId="77777777" w:rsidR="00F96DF6" w:rsidRPr="00F96DF6" w:rsidRDefault="00F96DF6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Responsibilities:</w:t>
      </w:r>
    </w:p>
    <w:p w14:paraId="17253000" w14:textId="1ED29B60" w:rsidR="00F96DF6" w:rsidRPr="00F96DF6" w:rsidRDefault="00325545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_______________</w:t>
      </w:r>
    </w:p>
    <w:p w14:paraId="4FD48A49" w14:textId="77777777" w:rsidR="00325545" w:rsidRPr="00F96DF6" w:rsidRDefault="00325545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_______________</w:t>
      </w:r>
    </w:p>
    <w:p w14:paraId="1016D665" w14:textId="7D76033F" w:rsidR="00325545" w:rsidRPr="00325545" w:rsidRDefault="00325545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_______________</w:t>
      </w:r>
    </w:p>
    <w:p w14:paraId="45ED4315" w14:textId="404FCB3B" w:rsidR="00F96DF6" w:rsidRPr="00F96DF6" w:rsidRDefault="00F96DF6" w:rsidP="00BC3C83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Responsibility/Deliverable]</w:t>
      </w:r>
    </w:p>
    <w:p w14:paraId="3A3350D9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6. Timeline</w:t>
      </w:r>
    </w:p>
    <w:p w14:paraId="5DB174F7" w14:textId="77777777" w:rsidR="00F96DF6" w:rsidRPr="00F96DF6" w:rsidRDefault="00F96DF6" w:rsidP="00BC3C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Party A:</w:t>
      </w:r>
    </w:p>
    <w:p w14:paraId="7BE1034A" w14:textId="0F302F04" w:rsidR="00F96DF6" w:rsidRPr="00F96DF6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784265BA" w14:textId="77777777" w:rsidR="00137737" w:rsidRPr="00F96DF6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26457C52" w14:textId="77777777" w:rsidR="00137737" w:rsidRPr="00F96DF6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52BF110E" w14:textId="77777777" w:rsidR="00137737" w:rsidRPr="00F96DF6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3F96DB55" w14:textId="0125A8FF" w:rsidR="00137737" w:rsidRPr="00137737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7CA22F45" w14:textId="5E85D4A2" w:rsidR="00F96DF6" w:rsidRPr="00F96DF6" w:rsidRDefault="00F96DF6" w:rsidP="00BC3C83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Responsibility/Deliverable] due by [DD/MM/YYYY].</w:t>
      </w:r>
    </w:p>
    <w:p w14:paraId="74FC6CAA" w14:textId="77777777" w:rsidR="00F96DF6" w:rsidRPr="00F96DF6" w:rsidRDefault="00F96DF6" w:rsidP="00BC3C83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bCs/>
        </w:rPr>
      </w:pPr>
    </w:p>
    <w:p w14:paraId="12E1A6AE" w14:textId="77777777" w:rsidR="00F96DF6" w:rsidRPr="00F96DF6" w:rsidRDefault="00F96DF6" w:rsidP="00BC3C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Party B:</w:t>
      </w:r>
    </w:p>
    <w:p w14:paraId="19518176" w14:textId="77777777" w:rsidR="00B54518" w:rsidRPr="00F96DF6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66E048DB" w14:textId="77777777" w:rsidR="00B54518" w:rsidRPr="00F96DF6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4557F437" w14:textId="77777777" w:rsidR="00B54518" w:rsidRPr="00F96DF6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5A40C915" w14:textId="77777777" w:rsidR="00B54518" w:rsidRPr="00F96DF6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026F0213" w14:textId="77777777" w:rsidR="00B54518" w:rsidRPr="00137737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213FDAF7" w14:textId="4839E7BC" w:rsidR="00F96DF6" w:rsidRPr="00BC3C83" w:rsidRDefault="00BC3C83" w:rsidP="00BC3C83">
      <w:pPr>
        <w:pStyle w:val="ListParagraph"/>
        <w:spacing w:line="360" w:lineRule="auto"/>
        <w:ind w:firstLine="720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Responsibility/Deliverable] due by [DD/MM/YYYY].</w:t>
      </w:r>
    </w:p>
    <w:p w14:paraId="29BFF772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7. Signatures</w:t>
      </w:r>
    </w:p>
    <w:p w14:paraId="4C48B1F0" w14:textId="44306126" w:rsidR="00F96DF6" w:rsidRPr="00F96DF6" w:rsidRDefault="00F96DF6" w:rsidP="00BC3C83">
      <w:pPr>
        <w:spacing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Both parties hereby agree to the above terms laid out in this Memorandum of Understanding (MOU):</w:t>
      </w:r>
      <w:r>
        <w:rPr>
          <w:rFonts w:ascii="Tahoma" w:hAnsi="Tahoma" w:cs="Tahoma"/>
        </w:rPr>
        <w:t xml:space="preserve"> </w:t>
      </w:r>
    </w:p>
    <w:p w14:paraId="2C7C5FB7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Party A:</w:t>
      </w:r>
    </w:p>
    <w:p w14:paraId="3A70B829" w14:textId="207A9F0C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Name (print) ________________________ on behalf of _____________________________</w:t>
      </w:r>
      <w:r w:rsidRPr="00F96DF6">
        <w:rPr>
          <w:rFonts w:ascii="Tahoma" w:hAnsi="Tahoma" w:cs="Tahoma"/>
        </w:rPr>
        <w:tab/>
        <w:t xml:space="preserve">         </w:t>
      </w:r>
      <w:r>
        <w:rPr>
          <w:rFonts w:ascii="Tahoma" w:hAnsi="Tahoma" w:cs="Tahoma"/>
        </w:rPr>
        <w:t xml:space="preserve">  </w:t>
      </w:r>
      <w:r w:rsidRPr="00F96DF6">
        <w:rPr>
          <w:rFonts w:ascii="Tahoma" w:hAnsi="Tahoma" w:cs="Tahoma"/>
        </w:rPr>
        <w:t xml:space="preserve"> (Name of representative)</w:t>
      </w: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  <w:t xml:space="preserve">      (Name of organization)</w:t>
      </w:r>
    </w:p>
    <w:p w14:paraId="26356F4C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6AFB7BC4" w14:textId="71EFD841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Signature_________________________________________</w:t>
      </w:r>
      <w:r>
        <w:rPr>
          <w:rFonts w:ascii="Tahoma" w:hAnsi="Tahoma" w:cs="Tahoma"/>
        </w:rPr>
        <w:t>____</w:t>
      </w:r>
      <w:r w:rsidRPr="00F96DF6">
        <w:rPr>
          <w:rFonts w:ascii="Tahoma" w:hAnsi="Tahoma" w:cs="Tahoma"/>
        </w:rPr>
        <w:t xml:space="preserve"> Date___________</w:t>
      </w:r>
      <w:r>
        <w:rPr>
          <w:rFonts w:ascii="Tahoma" w:hAnsi="Tahoma" w:cs="Tahoma"/>
        </w:rPr>
        <w:t>______</w:t>
      </w:r>
      <w:r w:rsidR="00CB171D">
        <w:rPr>
          <w:rFonts w:ascii="Tahoma" w:hAnsi="Tahoma" w:cs="Tahoma"/>
        </w:rPr>
        <w:t>_</w:t>
      </w:r>
    </w:p>
    <w:p w14:paraId="5A792D9F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75D82385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Party B:</w:t>
      </w:r>
    </w:p>
    <w:p w14:paraId="7FD7A1B2" w14:textId="53900AD0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Name (print)________________________ on behalf of _____________________________</w:t>
      </w:r>
      <w:r w:rsidRPr="00F96DF6">
        <w:rPr>
          <w:rFonts w:ascii="Tahoma" w:hAnsi="Tahoma" w:cs="Tahoma"/>
        </w:rPr>
        <w:tab/>
        <w:t xml:space="preserve">           (Name of representative)</w:t>
      </w: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  <w:t xml:space="preserve">      (Name of organization)</w:t>
      </w:r>
    </w:p>
    <w:p w14:paraId="0A8C9AF4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4F2144BA" w14:textId="19481F91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Signature_______________________________________</w:t>
      </w:r>
      <w:r>
        <w:rPr>
          <w:rFonts w:ascii="Tahoma" w:hAnsi="Tahoma" w:cs="Tahoma"/>
        </w:rPr>
        <w:t>_____</w:t>
      </w:r>
      <w:r w:rsidRPr="00F96DF6">
        <w:rPr>
          <w:rFonts w:ascii="Tahoma" w:hAnsi="Tahoma" w:cs="Tahoma"/>
        </w:rPr>
        <w:t>_ Date_________</w:t>
      </w:r>
      <w:r>
        <w:rPr>
          <w:rFonts w:ascii="Tahoma" w:hAnsi="Tahoma" w:cs="Tahoma"/>
        </w:rPr>
        <w:t>______</w:t>
      </w:r>
      <w:r w:rsidRPr="00F96DF6">
        <w:rPr>
          <w:rFonts w:ascii="Tahoma" w:hAnsi="Tahoma" w:cs="Tahoma"/>
        </w:rPr>
        <w:t>__</w:t>
      </w:r>
      <w:r w:rsidR="00CB171D">
        <w:rPr>
          <w:rFonts w:ascii="Tahoma" w:hAnsi="Tahoma" w:cs="Tahoma"/>
        </w:rPr>
        <w:t>_</w:t>
      </w:r>
    </w:p>
    <w:p w14:paraId="7919710C" w14:textId="77777777" w:rsidR="00CA3063" w:rsidRPr="00F96DF6" w:rsidRDefault="00CA3063" w:rsidP="005D1FBD">
      <w:pPr>
        <w:spacing w:line="276" w:lineRule="auto"/>
        <w:jc w:val="both"/>
        <w:rPr>
          <w:rFonts w:ascii="Tahoma" w:hAnsi="Tahoma" w:cs="Tahoma"/>
        </w:rPr>
      </w:pPr>
    </w:p>
    <w:sectPr w:rsidR="00CA3063" w:rsidRPr="00F96D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B73C" w14:textId="77777777" w:rsidR="001751B3" w:rsidRDefault="001751B3" w:rsidP="00437856">
      <w:pPr>
        <w:spacing w:after="0" w:line="240" w:lineRule="auto"/>
      </w:pPr>
      <w:r>
        <w:separator/>
      </w:r>
    </w:p>
  </w:endnote>
  <w:endnote w:type="continuationSeparator" w:id="0">
    <w:p w14:paraId="2D8E95D4" w14:textId="77777777" w:rsidR="001751B3" w:rsidRDefault="001751B3" w:rsidP="0043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CE2B" w14:textId="69C0CF99" w:rsidR="00437856" w:rsidRPr="00437856" w:rsidRDefault="00437856" w:rsidP="00437856">
    <w:pPr>
      <w:pStyle w:val="Footer"/>
      <w:jc w:val="center"/>
      <w:rPr>
        <w:rFonts w:ascii="Tahoma" w:hAnsi="Tahoma" w:cs="Tahoma"/>
        <w:lang w:val="en-US"/>
      </w:rPr>
    </w:pPr>
    <w:r w:rsidRPr="00437856">
      <w:rPr>
        <w:rFonts w:ascii="Tahoma" w:hAnsi="Tahoma" w:cs="Tahoma"/>
        <w:lang w:val="en-US"/>
      </w:rPr>
      <w:t>www.</w:t>
    </w:r>
    <w:r w:rsidR="00445C36">
      <w:rPr>
        <w:rFonts w:ascii="Tahoma" w:hAnsi="Tahoma" w:cs="Tahoma"/>
        <w:lang w:val="en-US"/>
      </w:rPr>
      <w:t>unrubble</w:t>
    </w:r>
    <w:r w:rsidRPr="00437856">
      <w:rPr>
        <w:rFonts w:ascii="Tahoma" w:hAnsi="Tahoma" w:cs="Tahoma"/>
        <w:lang w:val="en-US"/>
      </w:rPr>
      <w:t>.com - The simplest app for Work Tim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577C" w14:textId="77777777" w:rsidR="001751B3" w:rsidRDefault="001751B3" w:rsidP="00437856">
      <w:pPr>
        <w:spacing w:after="0" w:line="240" w:lineRule="auto"/>
      </w:pPr>
      <w:r>
        <w:separator/>
      </w:r>
    </w:p>
  </w:footnote>
  <w:footnote w:type="continuationSeparator" w:id="0">
    <w:p w14:paraId="4919E05F" w14:textId="77777777" w:rsidR="001751B3" w:rsidRDefault="001751B3" w:rsidP="0043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E1D9" w14:textId="06FE5D7A" w:rsidR="00C61983" w:rsidRDefault="00445C36" w:rsidP="00C61983">
    <w:pPr>
      <w:pStyle w:val="Header"/>
      <w:jc w:val="right"/>
    </w:pPr>
    <w:r>
      <w:rPr>
        <w:noProof/>
      </w:rPr>
      <w:drawing>
        <wp:inline distT="0" distB="0" distL="0" distR="0" wp14:anchorId="6754C94A" wp14:editId="49D9096F">
          <wp:extent cx="1260000" cy="255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ECA"/>
    <w:multiLevelType w:val="hybridMultilevel"/>
    <w:tmpl w:val="7114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454"/>
    <w:multiLevelType w:val="hybridMultilevel"/>
    <w:tmpl w:val="616E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1191"/>
    <w:multiLevelType w:val="hybridMultilevel"/>
    <w:tmpl w:val="4C76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50156">
    <w:abstractNumId w:val="0"/>
  </w:num>
  <w:num w:numId="2" w16cid:durableId="1246451343">
    <w:abstractNumId w:val="1"/>
  </w:num>
  <w:num w:numId="3" w16cid:durableId="1454405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56"/>
    <w:rsid w:val="00023BE5"/>
    <w:rsid w:val="00137737"/>
    <w:rsid w:val="001751B3"/>
    <w:rsid w:val="002C1311"/>
    <w:rsid w:val="00325545"/>
    <w:rsid w:val="003D1E96"/>
    <w:rsid w:val="00437856"/>
    <w:rsid w:val="00445C36"/>
    <w:rsid w:val="00487321"/>
    <w:rsid w:val="004D2FDE"/>
    <w:rsid w:val="005D1FBD"/>
    <w:rsid w:val="007E06A9"/>
    <w:rsid w:val="00947518"/>
    <w:rsid w:val="00954F3A"/>
    <w:rsid w:val="009F5D26"/>
    <w:rsid w:val="00B54518"/>
    <w:rsid w:val="00BC3C83"/>
    <w:rsid w:val="00C40D4D"/>
    <w:rsid w:val="00C61983"/>
    <w:rsid w:val="00C64C5B"/>
    <w:rsid w:val="00CA3063"/>
    <w:rsid w:val="00CB171D"/>
    <w:rsid w:val="00CC27ED"/>
    <w:rsid w:val="00D968A8"/>
    <w:rsid w:val="00F41AE9"/>
    <w:rsid w:val="00F96DF6"/>
    <w:rsid w:val="00FA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C2B"/>
  <w15:chartTrackingRefBased/>
  <w15:docId w15:val="{C7C25475-DA66-41D1-BDB6-7ACA0F5F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56"/>
  </w:style>
  <w:style w:type="paragraph" w:styleId="Footer">
    <w:name w:val="footer"/>
    <w:basedOn w:val="Normal"/>
    <w:link w:val="FooterChar"/>
    <w:uiPriority w:val="99"/>
    <w:unhideWhenUsed/>
    <w:rsid w:val="00437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56"/>
  </w:style>
  <w:style w:type="paragraph" w:styleId="ListParagraph">
    <w:name w:val="List Paragraph"/>
    <w:basedOn w:val="Normal"/>
    <w:uiPriority w:val="34"/>
    <w:qFormat/>
    <w:rsid w:val="00F9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29CF-68B9-45C0-AC2B-1761E73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 Template - TrackTime24</vt:lpstr>
    </vt:vector>
  </TitlesOfParts>
  <Company>Unrubble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Template - Unrubble</dc:title>
  <dc:subject/>
  <dc:creator>https://unrubble.com</dc:creator>
  <cp:keywords/>
  <dc:description/>
  <cp:lastModifiedBy>Justyna</cp:lastModifiedBy>
  <cp:revision>19</cp:revision>
  <dcterms:created xsi:type="dcterms:W3CDTF">2020-10-05T10:36:00Z</dcterms:created>
  <dcterms:modified xsi:type="dcterms:W3CDTF">2023-01-25T13:33:00Z</dcterms:modified>
</cp:coreProperties>
</file>